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 </w:t>
      </w:r>
      <w:r w:rsidR="009D612A">
        <w:rPr>
          <w:sz w:val="16"/>
          <w:szCs w:val="16"/>
        </w:rPr>
        <w:t xml:space="preserve">Mgr. J. </w:t>
      </w:r>
      <w:r w:rsidR="003227ED">
        <w:rPr>
          <w:sz w:val="16"/>
          <w:szCs w:val="16"/>
        </w:rPr>
        <w:t xml:space="preserve"> </w:t>
      </w:r>
      <w:r w:rsidR="009D612A">
        <w:rPr>
          <w:sz w:val="16"/>
          <w:szCs w:val="16"/>
        </w:rPr>
        <w:t>Knopp, MBA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C04326">
        <w:rPr>
          <w:sz w:val="16"/>
          <w:szCs w:val="16"/>
        </w:rPr>
        <w:t xml:space="preserve">               </w:t>
      </w:r>
      <w:r w:rsidR="009D612A">
        <w:rPr>
          <w:sz w:val="16"/>
          <w:szCs w:val="16"/>
        </w:rPr>
        <w:t>Ř</w:t>
      </w:r>
    </w:p>
    <w:p w:rsidR="00937844" w:rsidRPr="00937844" w:rsidRDefault="00937844" w:rsidP="00937844">
      <w:pPr>
        <w:rPr>
          <w:sz w:val="16"/>
          <w:szCs w:val="16"/>
        </w:rPr>
      </w:pPr>
      <w:proofErr w:type="gramStart"/>
      <w:r w:rsidRPr="00937844">
        <w:rPr>
          <w:sz w:val="16"/>
          <w:szCs w:val="16"/>
        </w:rPr>
        <w:t>TEL.:</w:t>
      </w:r>
      <w:r w:rsidR="00801999">
        <w:rPr>
          <w:sz w:val="16"/>
          <w:szCs w:val="16"/>
        </w:rPr>
        <w:t xml:space="preserve">               </w:t>
      </w:r>
      <w:r w:rsidR="00C314FC">
        <w:rPr>
          <w:sz w:val="16"/>
          <w:szCs w:val="16"/>
        </w:rPr>
        <w:t xml:space="preserve"> </w:t>
      </w:r>
      <w:r w:rsidR="0089171A">
        <w:rPr>
          <w:sz w:val="16"/>
          <w:szCs w:val="16"/>
        </w:rPr>
        <w:t xml:space="preserve">  </w:t>
      </w:r>
      <w:r w:rsidR="005B1C79">
        <w:rPr>
          <w:sz w:val="16"/>
          <w:szCs w:val="16"/>
        </w:rPr>
        <w:t xml:space="preserve">596 802 </w:t>
      </w:r>
      <w:r w:rsidR="00AD370A">
        <w:rPr>
          <w:sz w:val="16"/>
          <w:szCs w:val="16"/>
        </w:rPr>
        <w:t>1</w:t>
      </w:r>
      <w:r w:rsidR="0078066F">
        <w:rPr>
          <w:sz w:val="16"/>
          <w:szCs w:val="16"/>
        </w:rPr>
        <w:t>0</w:t>
      </w:r>
      <w:r w:rsidR="009D612A">
        <w:rPr>
          <w:sz w:val="16"/>
          <w:szCs w:val="16"/>
        </w:rPr>
        <w:t>1</w:t>
      </w:r>
      <w:proofErr w:type="gramEnd"/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45275D" w:rsidRDefault="009D612A" w:rsidP="00327013">
            <w:pPr>
              <w:ind w:left="-284" w:firstLine="284"/>
            </w:pPr>
            <w:r>
              <w:t>Stanislav Cieslar</w:t>
            </w:r>
          </w:p>
          <w:p w:rsidR="009D612A" w:rsidRDefault="009D612A" w:rsidP="00327013">
            <w:pPr>
              <w:ind w:left="-284" w:firstLine="284"/>
            </w:pPr>
            <w:r>
              <w:t>Klempířství a pokrývačství</w:t>
            </w:r>
          </w:p>
          <w:p w:rsidR="009D612A" w:rsidRDefault="009D612A" w:rsidP="00327013">
            <w:pPr>
              <w:ind w:left="-284" w:firstLine="284"/>
            </w:pPr>
            <w:r>
              <w:t>Mostecká 2/1708</w:t>
            </w:r>
          </w:p>
          <w:p w:rsidR="009D612A" w:rsidRPr="00471E5C" w:rsidRDefault="009D612A" w:rsidP="00327013">
            <w:pPr>
              <w:ind w:left="-284" w:firstLine="284"/>
            </w:pPr>
            <w:r>
              <w:t>737 01 Český Těšín</w:t>
            </w: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   ssto@ssto-havirov.cz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 </w:t>
      </w:r>
      <w:r w:rsidR="000F757F">
        <w:rPr>
          <w:sz w:val="16"/>
          <w:szCs w:val="16"/>
        </w:rPr>
        <w:t>8</w:t>
      </w:r>
      <w:r w:rsidR="00E75E74">
        <w:rPr>
          <w:sz w:val="16"/>
          <w:szCs w:val="16"/>
        </w:rPr>
        <w:t>.</w:t>
      </w:r>
      <w:r w:rsidR="00B038FC">
        <w:rPr>
          <w:sz w:val="16"/>
          <w:szCs w:val="16"/>
        </w:rPr>
        <w:t xml:space="preserve"> </w:t>
      </w:r>
      <w:r w:rsidR="000F757F">
        <w:rPr>
          <w:sz w:val="16"/>
          <w:szCs w:val="16"/>
        </w:rPr>
        <w:t xml:space="preserve">9. </w:t>
      </w:r>
      <w:r w:rsidR="00B038FC">
        <w:rPr>
          <w:sz w:val="16"/>
          <w:szCs w:val="16"/>
        </w:rPr>
        <w:t>2017</w:t>
      </w:r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č. </w:t>
      </w:r>
      <w:r w:rsidR="000F757F">
        <w:rPr>
          <w:b/>
          <w:sz w:val="32"/>
          <w:szCs w:val="32"/>
        </w:rPr>
        <w:t>75-2</w:t>
      </w:r>
      <w:r w:rsidR="00E75E74">
        <w:rPr>
          <w:b/>
          <w:sz w:val="32"/>
          <w:szCs w:val="32"/>
        </w:rPr>
        <w:t>/0</w:t>
      </w:r>
      <w:r w:rsidR="000F757F">
        <w:rPr>
          <w:b/>
          <w:sz w:val="32"/>
          <w:szCs w:val="32"/>
        </w:rPr>
        <w:t>9</w:t>
      </w:r>
      <w:r w:rsidR="00B038FC">
        <w:rPr>
          <w:b/>
          <w:sz w:val="32"/>
          <w:szCs w:val="32"/>
        </w:rPr>
        <w:t>/2017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E75E74" w:rsidRPr="00E75E74" w:rsidRDefault="00E75E74" w:rsidP="00E75E74">
      <w:pPr>
        <w:shd w:val="clear" w:color="auto" w:fill="FFFFFF"/>
        <w:spacing w:line="360" w:lineRule="auto"/>
        <w:rPr>
          <w:color w:val="222222"/>
        </w:rPr>
      </w:pPr>
      <w:r w:rsidRPr="00E75E74">
        <w:rPr>
          <w:color w:val="222222"/>
        </w:rPr>
        <w:t xml:space="preserve">Objednáváme u Vás: </w:t>
      </w:r>
    </w:p>
    <w:p w:rsidR="00E75E74" w:rsidRPr="00E75E74" w:rsidRDefault="00E75E74" w:rsidP="00E75E74">
      <w:pPr>
        <w:shd w:val="clear" w:color="auto" w:fill="FFFFFF"/>
        <w:spacing w:line="360" w:lineRule="auto"/>
        <w:rPr>
          <w:color w:val="222222"/>
        </w:rPr>
      </w:pPr>
      <w:r w:rsidRPr="00E75E74">
        <w:rPr>
          <w:color w:val="222222"/>
        </w:rPr>
        <w:t>opravu větrem poškozené střechy. Objekt správní budovy.</w:t>
      </w:r>
    </w:p>
    <w:p w:rsidR="00E75E74" w:rsidRPr="00E75E74" w:rsidRDefault="00E75E74" w:rsidP="00E75E74">
      <w:pPr>
        <w:shd w:val="clear" w:color="auto" w:fill="FFFFFF"/>
        <w:spacing w:line="360" w:lineRule="auto"/>
        <w:rPr>
          <w:color w:val="222222"/>
        </w:rPr>
      </w:pPr>
    </w:p>
    <w:p w:rsidR="00B038FC" w:rsidRDefault="00B038FC" w:rsidP="008A60A8"/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Úhrada za dodávku zboží nebo služeb bude provedena pouze na účet zveřejněný v centrálním registru plátců.  Pokud dodavatel uvede na daňovém dokladu číslo bankovního účtu pro provedení úhrady  nezveřejněné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355D8A" w:rsidRDefault="00355D8A" w:rsidP="00355D8A">
      <w:pPr>
        <w:jc w:val="both"/>
      </w:pPr>
    </w:p>
    <w:p w:rsidR="009D612A" w:rsidRDefault="009D612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9D612A" w:rsidRDefault="009D612A" w:rsidP="00B4200B">
      <w:pPr>
        <w:jc w:val="both"/>
      </w:pPr>
    </w:p>
    <w:p w:rsidR="009D612A" w:rsidRDefault="009D612A" w:rsidP="00B4200B">
      <w:pPr>
        <w:jc w:val="both"/>
      </w:pPr>
    </w:p>
    <w:p w:rsidR="009D612A" w:rsidRDefault="009D612A" w:rsidP="00B4200B">
      <w:pPr>
        <w:jc w:val="both"/>
      </w:pPr>
    </w:p>
    <w:p w:rsidR="002C1555" w:rsidRDefault="002C1555" w:rsidP="00B4200B">
      <w:pPr>
        <w:jc w:val="both"/>
      </w:pPr>
    </w:p>
    <w:p w:rsidR="002C1555" w:rsidRDefault="002C1555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724B8F" w:rsidRDefault="00724B8F" w:rsidP="00B4200B">
      <w:pPr>
        <w:jc w:val="both"/>
      </w:pPr>
    </w:p>
    <w:p w:rsidR="00724B8F" w:rsidRDefault="00724B8F" w:rsidP="00B4200B">
      <w:pPr>
        <w:jc w:val="both"/>
      </w:pPr>
    </w:p>
    <w:p w:rsidR="00724B8F" w:rsidRDefault="00724B8F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r w:rsidR="000F757F">
        <w:rPr>
          <w:sz w:val="20"/>
          <w:szCs w:val="20"/>
        </w:rPr>
        <w:t>8</w:t>
      </w:r>
      <w:r w:rsidR="00B038FC">
        <w:rPr>
          <w:sz w:val="20"/>
          <w:szCs w:val="20"/>
        </w:rPr>
        <w:t xml:space="preserve">. </w:t>
      </w:r>
      <w:r w:rsidR="000F757F">
        <w:rPr>
          <w:sz w:val="20"/>
          <w:szCs w:val="20"/>
        </w:rPr>
        <w:t>9</w:t>
      </w:r>
      <w:r w:rsidR="00B038FC">
        <w:rPr>
          <w:sz w:val="20"/>
          <w:szCs w:val="20"/>
        </w:rPr>
        <w:t>. 2017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9D612A">
        <w:rPr>
          <w:sz w:val="20"/>
          <w:szCs w:val="20"/>
        </w:rPr>
        <w:t xml:space="preserve"> </w:t>
      </w:r>
      <w:r w:rsidR="000F757F">
        <w:rPr>
          <w:sz w:val="20"/>
          <w:szCs w:val="20"/>
        </w:rPr>
        <w:t>100</w:t>
      </w:r>
      <w:bookmarkStart w:id="0" w:name="_GoBack"/>
      <w:bookmarkEnd w:id="0"/>
      <w:r w:rsidR="00E75E74">
        <w:rPr>
          <w:sz w:val="20"/>
          <w:szCs w:val="20"/>
        </w:rPr>
        <w:t xml:space="preserve"> 000</w:t>
      </w:r>
      <w:r>
        <w:rPr>
          <w:sz w:val="20"/>
          <w:szCs w:val="20"/>
        </w:rPr>
        <w:t>,-  Kč  (s DPH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F4" w:rsidRDefault="006631F4">
      <w:r>
        <w:separator/>
      </w:r>
    </w:p>
  </w:endnote>
  <w:endnote w:type="continuationSeparator" w:id="0">
    <w:p w:rsidR="006631F4" w:rsidRDefault="0066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F4" w:rsidRDefault="006631F4">
      <w:r>
        <w:separator/>
      </w:r>
    </w:p>
  </w:footnote>
  <w:footnote w:type="continuationSeparator" w:id="0">
    <w:p w:rsidR="006631F4" w:rsidRDefault="00663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2A4502DE" wp14:editId="348BC54F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6831"/>
    <w:rsid w:val="000C2291"/>
    <w:rsid w:val="000C2890"/>
    <w:rsid w:val="000D4ACC"/>
    <w:rsid w:val="000D5610"/>
    <w:rsid w:val="000F0F39"/>
    <w:rsid w:val="000F23AC"/>
    <w:rsid w:val="000F757F"/>
    <w:rsid w:val="001063C7"/>
    <w:rsid w:val="001116FB"/>
    <w:rsid w:val="00111E3D"/>
    <w:rsid w:val="00127955"/>
    <w:rsid w:val="00132B3E"/>
    <w:rsid w:val="00142CAD"/>
    <w:rsid w:val="001459B2"/>
    <w:rsid w:val="00152771"/>
    <w:rsid w:val="001623DD"/>
    <w:rsid w:val="00167339"/>
    <w:rsid w:val="001958B5"/>
    <w:rsid w:val="001B2968"/>
    <w:rsid w:val="001B6C76"/>
    <w:rsid w:val="001C0937"/>
    <w:rsid w:val="001D006F"/>
    <w:rsid w:val="001D41A3"/>
    <w:rsid w:val="001E5A67"/>
    <w:rsid w:val="001F03F4"/>
    <w:rsid w:val="001F2BDA"/>
    <w:rsid w:val="001F725A"/>
    <w:rsid w:val="0021759B"/>
    <w:rsid w:val="00224076"/>
    <w:rsid w:val="002303C5"/>
    <w:rsid w:val="00247BBE"/>
    <w:rsid w:val="002566D4"/>
    <w:rsid w:val="0027117C"/>
    <w:rsid w:val="0027134C"/>
    <w:rsid w:val="00297213"/>
    <w:rsid w:val="002C1555"/>
    <w:rsid w:val="002D4D2A"/>
    <w:rsid w:val="002D5E42"/>
    <w:rsid w:val="002D6D3C"/>
    <w:rsid w:val="002E1300"/>
    <w:rsid w:val="002F2A43"/>
    <w:rsid w:val="002F6EE8"/>
    <w:rsid w:val="00303AE5"/>
    <w:rsid w:val="0031286E"/>
    <w:rsid w:val="00317EF2"/>
    <w:rsid w:val="003227ED"/>
    <w:rsid w:val="003245EB"/>
    <w:rsid w:val="00330A99"/>
    <w:rsid w:val="00352047"/>
    <w:rsid w:val="003528D1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57C"/>
    <w:rsid w:val="003E29AD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5064E3"/>
    <w:rsid w:val="0052582F"/>
    <w:rsid w:val="005260EB"/>
    <w:rsid w:val="005312A2"/>
    <w:rsid w:val="00535DBB"/>
    <w:rsid w:val="005725FE"/>
    <w:rsid w:val="005728F1"/>
    <w:rsid w:val="005735E0"/>
    <w:rsid w:val="00573935"/>
    <w:rsid w:val="00575782"/>
    <w:rsid w:val="00575F97"/>
    <w:rsid w:val="005805F7"/>
    <w:rsid w:val="00587AE6"/>
    <w:rsid w:val="005A0698"/>
    <w:rsid w:val="005A4DE9"/>
    <w:rsid w:val="005A7F7B"/>
    <w:rsid w:val="005B1C79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55F7"/>
    <w:rsid w:val="00630B44"/>
    <w:rsid w:val="00634B9D"/>
    <w:rsid w:val="006551F0"/>
    <w:rsid w:val="006631F4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D1A6F"/>
    <w:rsid w:val="007E6047"/>
    <w:rsid w:val="007F017F"/>
    <w:rsid w:val="007F4872"/>
    <w:rsid w:val="00801999"/>
    <w:rsid w:val="008043CE"/>
    <w:rsid w:val="00806B7A"/>
    <w:rsid w:val="00814C93"/>
    <w:rsid w:val="00823CE7"/>
    <w:rsid w:val="00823F58"/>
    <w:rsid w:val="0083271A"/>
    <w:rsid w:val="00846DF6"/>
    <w:rsid w:val="00852550"/>
    <w:rsid w:val="00853392"/>
    <w:rsid w:val="008864D5"/>
    <w:rsid w:val="0089171A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4DBC"/>
    <w:rsid w:val="009B68CB"/>
    <w:rsid w:val="009B6DFB"/>
    <w:rsid w:val="009B775D"/>
    <w:rsid w:val="009C7E5A"/>
    <w:rsid w:val="009D612A"/>
    <w:rsid w:val="009D6D56"/>
    <w:rsid w:val="009E2F95"/>
    <w:rsid w:val="009E722C"/>
    <w:rsid w:val="009F7FC2"/>
    <w:rsid w:val="00A022F3"/>
    <w:rsid w:val="00A163E2"/>
    <w:rsid w:val="00A37929"/>
    <w:rsid w:val="00A413AA"/>
    <w:rsid w:val="00A46A8F"/>
    <w:rsid w:val="00A50E80"/>
    <w:rsid w:val="00A62FDF"/>
    <w:rsid w:val="00A819C5"/>
    <w:rsid w:val="00A8418B"/>
    <w:rsid w:val="00AA1DC5"/>
    <w:rsid w:val="00AC2706"/>
    <w:rsid w:val="00AD145C"/>
    <w:rsid w:val="00AD370A"/>
    <w:rsid w:val="00AE0F5C"/>
    <w:rsid w:val="00B038FC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CF6"/>
    <w:rsid w:val="00B92D91"/>
    <w:rsid w:val="00BA5632"/>
    <w:rsid w:val="00BB5E2F"/>
    <w:rsid w:val="00BD4888"/>
    <w:rsid w:val="00BE19D9"/>
    <w:rsid w:val="00BE3479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6649"/>
    <w:rsid w:val="00C41348"/>
    <w:rsid w:val="00C52D34"/>
    <w:rsid w:val="00C53D47"/>
    <w:rsid w:val="00C571F0"/>
    <w:rsid w:val="00C64C8B"/>
    <w:rsid w:val="00CA39E0"/>
    <w:rsid w:val="00CB1F58"/>
    <w:rsid w:val="00CC058E"/>
    <w:rsid w:val="00CD1A06"/>
    <w:rsid w:val="00CF0D33"/>
    <w:rsid w:val="00CF7FE8"/>
    <w:rsid w:val="00D73FF8"/>
    <w:rsid w:val="00D75563"/>
    <w:rsid w:val="00D94A8E"/>
    <w:rsid w:val="00DA05F8"/>
    <w:rsid w:val="00DA3A41"/>
    <w:rsid w:val="00DA489D"/>
    <w:rsid w:val="00DB20DE"/>
    <w:rsid w:val="00DB3656"/>
    <w:rsid w:val="00DC16B7"/>
    <w:rsid w:val="00DD51B7"/>
    <w:rsid w:val="00DF3D48"/>
    <w:rsid w:val="00E17CF2"/>
    <w:rsid w:val="00E26D93"/>
    <w:rsid w:val="00E50631"/>
    <w:rsid w:val="00E55965"/>
    <w:rsid w:val="00E56129"/>
    <w:rsid w:val="00E61FC3"/>
    <w:rsid w:val="00E70456"/>
    <w:rsid w:val="00E748F4"/>
    <w:rsid w:val="00E7501A"/>
    <w:rsid w:val="00E75E74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759C9"/>
    <w:rsid w:val="00FA022D"/>
    <w:rsid w:val="00FA1C0B"/>
    <w:rsid w:val="00FA491C"/>
    <w:rsid w:val="00FA760D"/>
    <w:rsid w:val="00FB7DDC"/>
    <w:rsid w:val="00FC45B8"/>
    <w:rsid w:val="00FC6907"/>
    <w:rsid w:val="00FD4B09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ADDB-8951-41EF-8771-FA093651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413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10</cp:revision>
  <cp:lastPrinted>2017-02-21T07:44:00Z</cp:lastPrinted>
  <dcterms:created xsi:type="dcterms:W3CDTF">2016-01-21T07:17:00Z</dcterms:created>
  <dcterms:modified xsi:type="dcterms:W3CDTF">2017-09-26T12:44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